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8F75B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F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8F75B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B2" w:rsidRPr="007F689B" w:rsidRDefault="00420695" w:rsidP="008905B2">
      <w:pPr>
        <w:pStyle w:val="a4"/>
        <w:rPr>
          <w:sz w:val="24"/>
        </w:rPr>
      </w:pPr>
      <w:r>
        <w:rPr>
          <w:sz w:val="24"/>
        </w:rPr>
        <w:t xml:space="preserve">на </w:t>
      </w:r>
      <w:r w:rsidR="008905B2" w:rsidRPr="00F304C3">
        <w:rPr>
          <w:sz w:val="24"/>
        </w:rPr>
        <w:t xml:space="preserve"> </w:t>
      </w:r>
      <w:r w:rsidR="005D1049">
        <w:rPr>
          <w:sz w:val="24"/>
        </w:rPr>
        <w:t>оказание услуг связи (</w:t>
      </w:r>
      <w:proofErr w:type="gramStart"/>
      <w:r w:rsidR="005D1049">
        <w:rPr>
          <w:sz w:val="24"/>
        </w:rPr>
        <w:t>междугородная</w:t>
      </w:r>
      <w:proofErr w:type="gramEnd"/>
      <w:r w:rsidR="007F689B" w:rsidRPr="007F689B">
        <w:rPr>
          <w:sz w:val="24"/>
        </w:rPr>
        <w:t>)</w:t>
      </w:r>
    </w:p>
    <w:p w:rsidR="008905B2" w:rsidRPr="008905B2" w:rsidRDefault="008905B2" w:rsidP="008905B2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42069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 w:rsidR="005D1049">
        <w:rPr>
          <w:rFonts w:ascii="Times New Roman" w:hAnsi="Times New Roman" w:cs="Times New Roman"/>
          <w:b/>
          <w:sz w:val="24"/>
          <w:szCs w:val="24"/>
        </w:rPr>
        <w:t xml:space="preserve"> 20 </w:t>
      </w:r>
      <w:r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8391B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5D1049" w:rsidRPr="00733F4A" w:rsidRDefault="005D1049" w:rsidP="005D1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161AB9" w:rsidRPr="007F689B" w:rsidRDefault="00161AB9" w:rsidP="007F689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8391B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D104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 (сто двадцать тысяч) рублей 00 копеек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НДС в разм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 30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осемнадцать тысяч триста пять) рублей 08 копеек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E47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8F75B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8F75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8F75B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7F689B" w:rsidRPr="007F689B" w:rsidRDefault="00753260" w:rsidP="007F689B">
      <w:pPr>
        <w:pStyle w:val="a4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="000E31F9" w:rsidRPr="000E31F9">
        <w:rPr>
          <w:sz w:val="24"/>
        </w:rPr>
        <w:t xml:space="preserve"> </w:t>
      </w:r>
    </w:p>
    <w:p w:rsidR="00E473C8" w:rsidRPr="007F689B" w:rsidRDefault="001E0DC3" w:rsidP="00E473C8">
      <w:pPr>
        <w:pStyle w:val="a4"/>
        <w:rPr>
          <w:sz w:val="24"/>
        </w:rPr>
      </w:pPr>
      <w:r w:rsidRPr="00F304C3">
        <w:rPr>
          <w:sz w:val="24"/>
        </w:rPr>
        <w:t xml:space="preserve"> </w:t>
      </w:r>
      <w:r w:rsidR="00E473C8">
        <w:rPr>
          <w:sz w:val="24"/>
        </w:rPr>
        <w:t xml:space="preserve">на </w:t>
      </w:r>
      <w:r w:rsidR="00E473C8" w:rsidRPr="00F304C3">
        <w:rPr>
          <w:sz w:val="24"/>
        </w:rPr>
        <w:t xml:space="preserve"> </w:t>
      </w:r>
      <w:r w:rsidR="00E473C8">
        <w:rPr>
          <w:sz w:val="24"/>
        </w:rPr>
        <w:t>оказание услуг связи (</w:t>
      </w:r>
      <w:proofErr w:type="gramStart"/>
      <w:r w:rsidR="00E473C8">
        <w:rPr>
          <w:sz w:val="24"/>
        </w:rPr>
        <w:t>междугородная</w:t>
      </w:r>
      <w:proofErr w:type="gramEnd"/>
      <w:r w:rsidR="00E473C8" w:rsidRPr="007F689B">
        <w:rPr>
          <w:sz w:val="24"/>
        </w:rPr>
        <w:t>)</w:t>
      </w:r>
    </w:p>
    <w:p w:rsidR="00E473C8" w:rsidRPr="008905B2" w:rsidRDefault="00E473C8" w:rsidP="00E473C8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E473C8" w:rsidRDefault="00E473C8" w:rsidP="00E47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0E31F9" w:rsidRDefault="000E31F9" w:rsidP="00E473C8">
      <w:pPr>
        <w:pStyle w:val="a4"/>
        <w:rPr>
          <w:b w:val="0"/>
          <w:sz w:val="24"/>
        </w:rPr>
      </w:pPr>
    </w:p>
    <w:p w:rsidR="00D715F8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98391B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98391B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98391B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D2756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2F15E7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8391B">
        <w:tc>
          <w:tcPr>
            <w:tcW w:w="10421" w:type="dxa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E473C8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 (сто двадцать тысяч) рублей 00 копеек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НДС в разм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 30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осемнадцать тысяч триста пять) рублей 08 копеек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98391B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8391B">
        <w:tc>
          <w:tcPr>
            <w:tcW w:w="10421" w:type="dxa"/>
          </w:tcPr>
          <w:p w:rsidR="00DF5F49" w:rsidRDefault="00DF5F4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98391B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8391B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8391B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8391B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8391B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8391B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8391B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8391B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98391B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8391B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8391B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52EF" w:rsidRPr="00B46CC2" w:rsidRDefault="00E252EF" w:rsidP="00E25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EE511F" w:rsidRPr="00BE4E67" w:rsidRDefault="00E252EF" w:rsidP="00BE4E67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830436233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830436233"/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75522" w:rsidRPr="00733F4A" w:rsidRDefault="00575522" w:rsidP="0057552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</w:p>
    <w:p w:rsidR="00575522" w:rsidRPr="00966984" w:rsidRDefault="00575522" w:rsidP="005755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казании услуг связи юридическому лицу, осуществляющему кассовые операции через органы                  Федерального казначейства</w:t>
      </w:r>
      <w:r w:rsidRPr="00733F4A" w:rsidDel="009C6D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«___»_____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г.</w:t>
      </w: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575522" w:rsidRPr="00C120C0" w:rsidRDefault="00575522" w:rsidP="005755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междугородной и международной электрической связи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19283A">
        <w:rPr>
          <w:rFonts w:ascii="Times New Roman" w:hAnsi="Times New Roman" w:cs="Times New Roman"/>
        </w:rPr>
        <w:t xml:space="preserve">специалиста отдела продаж корпоративным и государственным клиентам Френкель Ольги Евгеньевны, действующей на основании Доверенности № </w:t>
      </w:r>
      <w:r w:rsidRPr="0019283A">
        <w:rPr>
          <w:rFonts w:ascii="Times New Roman" w:hAnsi="Times New Roman" w:cs="Times New Roman"/>
          <w:color w:val="080000"/>
        </w:rPr>
        <w:t>0402/29/</w:t>
      </w:r>
      <w:r>
        <w:rPr>
          <w:rFonts w:ascii="Times New Roman" w:hAnsi="Times New Roman" w:cs="Times New Roman"/>
          <w:color w:val="080000"/>
        </w:rPr>
        <w:t>18</w:t>
      </w:r>
      <w:r w:rsidRPr="0019283A">
        <w:rPr>
          <w:rFonts w:ascii="Times New Roman" w:hAnsi="Times New Roman" w:cs="Times New Roman"/>
          <w:color w:val="080000"/>
        </w:rPr>
        <w:t>-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 xml:space="preserve"> от </w:t>
      </w:r>
      <w:r>
        <w:rPr>
          <w:rFonts w:ascii="Times New Roman" w:hAnsi="Times New Roman" w:cs="Times New Roman"/>
          <w:color w:val="080000"/>
        </w:rPr>
        <w:t>14.03</w:t>
      </w:r>
      <w:r w:rsidRPr="0019283A">
        <w:rPr>
          <w:rFonts w:ascii="Times New Roman" w:hAnsi="Times New Roman" w:cs="Times New Roman"/>
          <w:color w:val="080000"/>
        </w:rPr>
        <w:t>.20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>г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ря»</w:t>
      </w:r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Pr="00C120C0">
        <w:rPr>
          <w:rFonts w:ascii="Times New Roman" w:eastAsia="Times New Roman" w:hAnsi="Times New Roman" w:cs="Times New Roman"/>
          <w:lang w:eastAsia="ru-RU"/>
        </w:rPr>
        <w:t>,  принимая во внимание, что  Оператор  имеет   лицензии на  предоставление   услуг  связи №</w:t>
      </w:r>
      <w:r w:rsidRPr="00C12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990</w:t>
      </w:r>
      <w:r w:rsidRPr="00C120C0">
        <w:rPr>
          <w:rFonts w:ascii="Times New Roman" w:hAnsi="Times New Roman" w:cs="Times New Roman"/>
        </w:rPr>
        <w:t xml:space="preserve">, 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35991</w:t>
      </w:r>
      <w:r w:rsidRPr="00C120C0">
        <w:rPr>
          <w:rFonts w:ascii="Times New Roman" w:eastAsia="Times New Roman" w:hAnsi="Times New Roman" w:cs="Times New Roman"/>
          <w:lang w:eastAsia="ru-RU"/>
        </w:rPr>
        <w:t>,  № 113030,   №</w:t>
      </w:r>
      <w:r>
        <w:rPr>
          <w:rFonts w:ascii="Times New Roman" w:eastAsia="Times New Roman" w:hAnsi="Times New Roman" w:cs="Times New Roman"/>
          <w:lang w:eastAsia="ru-RU"/>
        </w:rPr>
        <w:t xml:space="preserve">135992 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  заключили настоящий Договор о нижеследующем:</w:t>
      </w:r>
    </w:p>
    <w:p w:rsidR="00575522" w:rsidRPr="00733F4A" w:rsidRDefault="00575522" w:rsidP="0057552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Ц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20 000 (Сто двадцать тысяч)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руб., в том числе НДС </w:t>
      </w:r>
      <w:r>
        <w:rPr>
          <w:rFonts w:ascii="Times New Roman" w:eastAsia="Times New Roman" w:hAnsi="Times New Roman" w:cs="Times New Roman"/>
          <w:lang w:eastAsia="ru-RU"/>
        </w:rPr>
        <w:t xml:space="preserve">18 %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lang w:eastAsia="ru-RU"/>
        </w:rPr>
        <w:t>18305 (Восемнадцать тысяч триста пять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lang w:eastAsia="ru-RU"/>
        </w:rPr>
        <w:t>лей 08 копеек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Цена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определяется на весь срок исполнени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указанного в п. 6.1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В формировании цены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именяется тарифный метод. </w:t>
      </w: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16, г. Астрахань, ул. Капитана Краснова, 31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D1B64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>Информировать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проведении профилактических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или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емонтных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ч.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575522" w:rsidRDefault="00575522" w:rsidP="005755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575522" w:rsidRPr="00733F4A" w:rsidRDefault="00575522" w:rsidP="005755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575522" w:rsidRPr="00285594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2.2.2. </w:t>
      </w:r>
      <w:r w:rsidRPr="00285594">
        <w:rPr>
          <w:rFonts w:ascii="Times New Roman" w:eastAsia="Times New Roman" w:hAnsi="Times New Roman" w:cs="Times New Roman"/>
          <w:lang w:eastAsia="ru-RU"/>
        </w:rPr>
        <w:t xml:space="preserve">Требовать от Абонента исполнения обязательств по настоящему Договору, в том числе неисполненных перед Оператором денежных обязательств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4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  <w:r>
        <w:rPr>
          <w:rFonts w:ascii="Times New Roman" w:eastAsia="Times New Roman" w:hAnsi="Times New Roman" w:cs="Times New Roman"/>
          <w:lang w:eastAsia="ru-RU"/>
        </w:rPr>
        <w:t xml:space="preserve"> Содержать в исправном состоянии абонентскую линию, находящуюся в помещении Абонента. Немедленно сообщать Оператору о любой неисправности, перерыве или нарушении в предоставлении услуг по телефону: 8800181181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  и стоимость оказанных услуг в размере, предусмотренном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575522" w:rsidRPr="00733F4A" w:rsidRDefault="00575522" w:rsidP="00575522">
      <w:pPr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575522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575522" w:rsidRPr="00733F4A" w:rsidRDefault="00575522" w:rsidP="00575522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 о соответствующих изменениях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8.  Абонент может уточнить сумму к оплате по телефону </w:t>
      </w:r>
      <w:proofErr w:type="spellStart"/>
      <w:r w:rsidRPr="00733F4A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575522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733F4A">
        <w:rPr>
          <w:rFonts w:ascii="Times New Roman" w:hAnsi="Times New Roman" w:cs="Times New Roman"/>
          <w:bCs/>
        </w:rPr>
        <w:t xml:space="preserve">4.3. В случае неоплаты, неполной или несвоевременной оплаты услуг Абонент уплачивает Оператору  неустойку в соответствии с законодательством Российской Федерации. При этом размер неустойки не может превышать сумму, подлежащую уплате. </w:t>
      </w:r>
    </w:p>
    <w:p w:rsidR="00575522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575522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575522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В случае нарушения одной из Сторон обязательств </w:t>
      </w:r>
      <w:proofErr w:type="gramStart"/>
      <w:r>
        <w:rPr>
          <w:rFonts w:ascii="Times New Roman" w:hAnsi="Times New Roman" w:cs="Times New Roman"/>
        </w:rPr>
        <w:t>указанный</w:t>
      </w:r>
      <w:proofErr w:type="gramEnd"/>
      <w:r>
        <w:rPr>
          <w:rFonts w:ascii="Times New Roman" w:hAnsi="Times New Roman" w:cs="Times New Roman"/>
        </w:rPr>
        <w:t xml:space="preserve"> в п. 4.5.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5. Порядок разрешения споров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5.1.. 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г. </w:t>
      </w:r>
      <w:r>
        <w:rPr>
          <w:rFonts w:ascii="Times New Roman" w:eastAsia="Times New Roman" w:hAnsi="Times New Roman" w:cs="Times New Roman"/>
          <w:lang w:eastAsia="ru-RU"/>
        </w:rPr>
        <w:t>Астрахан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75522" w:rsidRPr="0098088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1D4">
        <w:rPr>
          <w:rFonts w:ascii="Times New Roman" w:eastAsia="Times New Roman" w:hAnsi="Times New Roman" w:cs="Times New Roman"/>
          <w:lang w:eastAsia="ru-RU"/>
        </w:rPr>
        <w:t>6.1.</w:t>
      </w:r>
      <w:r w:rsidRPr="003621D4">
        <w:rPr>
          <w:rFonts w:ascii="Times New Roman" w:hAnsi="Times New Roman" w:cs="Times New Roman"/>
        </w:rPr>
        <w:t xml:space="preserve">   Настоящий </w:t>
      </w:r>
      <w:r w:rsidRPr="003621D4">
        <w:rPr>
          <w:rFonts w:ascii="Times New Roman" w:eastAsia="Times New Roman" w:hAnsi="Times New Roman" w:cs="Times New Roman"/>
          <w:lang w:eastAsia="ru-RU"/>
        </w:rPr>
        <w:t>Договор</w:t>
      </w:r>
      <w:r w:rsidRPr="003621D4">
        <w:rPr>
          <w:rFonts w:ascii="Times New Roman" w:hAnsi="Times New Roman" w:cs="Times New Roman"/>
        </w:rPr>
        <w:t xml:space="preserve">  вступает в силу с</w:t>
      </w:r>
      <w:r w:rsidRPr="00733F4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01</w:t>
      </w:r>
      <w:r w:rsidRPr="00733F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января 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8 </w:t>
      </w:r>
      <w:r w:rsidRPr="00733F4A">
        <w:rPr>
          <w:rFonts w:ascii="Times New Roman" w:hAnsi="Times New Roman" w:cs="Times New Roman"/>
        </w:rPr>
        <w:t>г.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8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575522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 Приложений  с учетом изменений и дополнений с указанием новой даты заключения Приложений,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733F4A">
        <w:rPr>
          <w:rFonts w:ascii="Times New Roman" w:hAnsi="Times New Roman" w:cs="Times New Roman"/>
        </w:rPr>
        <w:t xml:space="preserve">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575522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575522" w:rsidRPr="00733F4A" w:rsidTr="005744A2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575522" w:rsidRPr="00733F4A" w:rsidTr="005744A2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ED1B64" w:rsidRDefault="00575522" w:rsidP="005744A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64">
              <w:rPr>
                <w:rFonts w:ascii="Times New Roman" w:eastAsia="Times New Roman" w:hAnsi="Times New Roman" w:cs="Times New Roman"/>
                <w:lang w:eastAsia="ru-RU"/>
              </w:rPr>
              <w:t>Сервисная служба Оператора, расположенная по адресу: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трахань, ул. Чернышевского, 10/25.</w:t>
            </w:r>
          </w:p>
        </w:tc>
      </w:tr>
    </w:tbl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575522" w:rsidRPr="00733F4A" w:rsidRDefault="00575522" w:rsidP="0057552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575522" w:rsidRPr="00733F4A" w:rsidTr="005744A2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 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522" w:rsidRPr="00733F4A" w:rsidTr="005744A2">
        <w:trPr>
          <w:gridAfter w:val="1"/>
          <w:wAfter w:w="17" w:type="dxa"/>
          <w:trHeight w:val="472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575522" w:rsidRPr="00733F4A" w:rsidTr="00574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575522" w:rsidRPr="00733F4A" w:rsidRDefault="00575522" w:rsidP="005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Юридический адрес: 191002, г. Санкт-Петербург, ул. Достоевского, дом 15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 w:rsidRPr="00337F08"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 w:rsidRPr="00337F08">
              <w:rPr>
                <w:rFonts w:ascii="Times New Roman" w:hAnsi="Times New Roman" w:cs="Times New Roman"/>
                <w:b/>
              </w:rPr>
              <w:t>3000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Факс: (8512) 39-56-39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ИНН 7707049388, КПП </w:t>
            </w:r>
            <w:r w:rsidRPr="002E3CBB">
              <w:rPr>
                <w:rFonts w:ascii="Times New Roman" w:hAnsi="Times New Roman" w:cs="Times New Roman"/>
              </w:rPr>
              <w:t>230843001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BB0A40"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3F4A">
              <w:rPr>
                <w:rFonts w:ascii="Times New Roman" w:hAnsi="Times New Roman" w:cs="Times New Roman"/>
              </w:rPr>
              <w:t>р</w:t>
            </w:r>
            <w:proofErr w:type="gramEnd"/>
            <w:r w:rsidRPr="00733F4A">
              <w:rPr>
                <w:rFonts w:ascii="Times New Roman" w:hAnsi="Times New Roman" w:cs="Times New Roman"/>
              </w:rPr>
              <w:t xml:space="preserve">/с </w:t>
            </w:r>
            <w:r w:rsidRPr="00BB0A40">
              <w:rPr>
                <w:rFonts w:ascii="Times New Roman" w:hAnsi="Times New Roman" w:cs="Times New Roman"/>
              </w:rPr>
              <w:t>40702810430020102244</w:t>
            </w:r>
          </w:p>
          <w:p w:rsidR="00575522" w:rsidRPr="00733F4A" w:rsidRDefault="00575522" w:rsidP="005744A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733F4A">
              <w:rPr>
                <w:rFonts w:ascii="Times New Roman" w:hAnsi="Times New Roman" w:cs="Times New Roman"/>
              </w:rPr>
              <w:t>00000000602</w:t>
            </w:r>
          </w:p>
          <w:p w:rsidR="00575522" w:rsidRPr="00733F4A" w:rsidRDefault="00575522" w:rsidP="005744A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4.  Абонент: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575522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1801048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801001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56Ц76300 в УФК по Астраханской области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ФК 40501810400002000002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1203001</w:t>
            </w: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575522" w:rsidRPr="00A65701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575522" w:rsidRPr="00441D42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ефон: </w:t>
            </w:r>
            <w:r w:rsidRPr="00441D42">
              <w:rPr>
                <w:rFonts w:ascii="Times New Roman" w:eastAsia="Times New Roman" w:hAnsi="Times New Roman" w:cs="Times New Roman"/>
                <w:lang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5-69, 58-45-66</w:t>
            </w:r>
          </w:p>
          <w:p w:rsidR="00575522" w:rsidRPr="00A65701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  <w:p w:rsidR="00575522" w:rsidRPr="00A65701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75522" w:rsidRPr="00733F4A" w:rsidRDefault="00575522" w:rsidP="0057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522" w:rsidRPr="00733F4A" w:rsidRDefault="00575522" w:rsidP="00574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Абонент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уководитель ФГБУ «АМП Каспийского моря»</w:t>
      </w: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О.Е. Френкел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_____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575522" w:rsidRPr="00733F4A" w:rsidRDefault="00575522" w:rsidP="00575522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5522" w:rsidRPr="00733F4A" w:rsidRDefault="00575522" w:rsidP="00575522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575522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к </w:t>
      </w:r>
      <w:r w:rsidRPr="00D405FB">
        <w:rPr>
          <w:rFonts w:ascii="Times New Roman" w:eastAsia="Times New Roman" w:hAnsi="Times New Roman" w:cs="Times New Roman"/>
          <w:b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«___» _______ 20___г.</w:t>
      </w:r>
    </w:p>
    <w:p w:rsidR="00575522" w:rsidRPr="007537EE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уществляющему кассовые операции через органы Федерального казначейства </w:t>
      </w:r>
      <w:r w:rsidRPr="007537EE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междугородной телефонной связи»</w:t>
      </w:r>
    </w:p>
    <w:p w:rsidR="00575522" w:rsidRPr="007537EE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«___» 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__г.</w:t>
      </w:r>
    </w:p>
    <w:p w:rsidR="00575522" w:rsidRPr="00937144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575522" w:rsidRPr="00733F4A" w:rsidRDefault="00575522" w:rsidP="005755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междугородной и международной электрической связи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19283A">
        <w:rPr>
          <w:rFonts w:ascii="Times New Roman" w:hAnsi="Times New Roman" w:cs="Times New Roman"/>
        </w:rPr>
        <w:t xml:space="preserve">специалиста отдела продаж корпоративным и государственным клиентам Френкель Ольги Евгеньевны, действующей на основании Доверенности № </w:t>
      </w:r>
      <w:r w:rsidRPr="0019283A">
        <w:rPr>
          <w:rFonts w:ascii="Times New Roman" w:hAnsi="Times New Roman" w:cs="Times New Roman"/>
          <w:color w:val="080000"/>
        </w:rPr>
        <w:t>0402/29/</w:t>
      </w:r>
      <w:r>
        <w:rPr>
          <w:rFonts w:ascii="Times New Roman" w:hAnsi="Times New Roman" w:cs="Times New Roman"/>
          <w:color w:val="080000"/>
        </w:rPr>
        <w:t>18</w:t>
      </w:r>
      <w:r w:rsidRPr="0019283A">
        <w:rPr>
          <w:rFonts w:ascii="Times New Roman" w:hAnsi="Times New Roman" w:cs="Times New Roman"/>
          <w:color w:val="080000"/>
        </w:rPr>
        <w:t>-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 xml:space="preserve"> от </w:t>
      </w:r>
      <w:r>
        <w:rPr>
          <w:rFonts w:ascii="Times New Roman" w:hAnsi="Times New Roman" w:cs="Times New Roman"/>
          <w:color w:val="080000"/>
        </w:rPr>
        <w:t>14.03</w:t>
      </w:r>
      <w:r w:rsidRPr="0019283A">
        <w:rPr>
          <w:rFonts w:ascii="Times New Roman" w:hAnsi="Times New Roman" w:cs="Times New Roman"/>
          <w:color w:val="080000"/>
        </w:rPr>
        <w:t>.20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>г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заключили настоящее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№</w:t>
      </w:r>
      <w:r>
        <w:rPr>
          <w:rFonts w:ascii="Times New Roman" w:eastAsia="Times New Roman" w:hAnsi="Times New Roman" w:cs="Times New Roman"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1. Оператор на основании лицензии № 113030 от 11.12.2013 (срок действия  до  11.12.2020)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, указанных в п.1.8. настоящего Приложения  оказывает услуги междугородной телефонной связи.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 междугородной телефонной связи по автоматической системе обслуживания  Абонент осуществляет следующие фактические действия: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с пользовательского оборудования; набор кода зоны нумерации вызываемого абонента; набор абонентского номера вызываемого абонента 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>(предварительный выбор)</w:t>
      </w:r>
      <w:r w:rsidRPr="00733F4A">
        <w:rPr>
          <w:rFonts w:ascii="Times New Roman" w:eastAsia="Times New Roman" w:hAnsi="Times New Roman" w:cs="Times New Roman"/>
          <w:lang w:eastAsia="ru-RU"/>
        </w:rPr>
        <w:t>;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оборудования; набор кода выбора сети междугородной связи Оператора («55»); набор кода зоны нумерации вызываемого абонента; набор абонентского номера вызываемого абонента;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Для получения услуг междугородной телефонной связи с помощью телефониста Абонент совершает следующие фактические действия: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и номера доступа к услугам междугородной связи, оказываемым Оператором с помощью телефониста, информацию о котором Абонент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, утвержденными Постановлением Правительства РФ от 09.12.2014г. №1342, </w:t>
      </w:r>
      <w:proofErr w:type="gramEnd"/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4. Изменения указанных в п. п. 1.2.,  1.3. настоящего Приложения  фактических действий доводятся Оператором до Абонента письменно или через средства массовой информации не менее чем за 10 дней до даты введения таких изменений.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 В случае отказа от предварительного выбора ПАО «Ростелеком» в качестве оператора междугородной телефонной связи Абонент обязуется письменно уведомить об этом ПАО «Ростелеком» в течение 5-ти рабочих дней с момента подачи соответствующего заявления оператору местной телефонной связи. При этом в письменном уведомлении должна быть указана дата, с которой предварительный выбор ПАО «Ростелеком» в качестве оператора междугородной телефонной связи не осуществляется.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 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7. Единица тарификации междугородного телефонного соединения устанавливается Оператором самостоятельно и составляет одну минуту. Учет продолжительности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3  секунд не учитывается в объеме оказанных услуг телефонной связи. Единица тарификации может быть изменена Оператором в любое время в одностороннем порядке.</w:t>
      </w: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1.8. Характеристики абонентских устройств оператора местной связи, иные характеристики</w:t>
      </w:r>
    </w:p>
    <w:p w:rsidR="00575522" w:rsidRPr="00733F4A" w:rsidRDefault="00575522" w:rsidP="00575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16"/>
        <w:gridCol w:w="1766"/>
        <w:gridCol w:w="1788"/>
        <w:gridCol w:w="1502"/>
        <w:gridCol w:w="1620"/>
        <w:gridCol w:w="6"/>
        <w:gridCol w:w="1361"/>
      </w:tblGrid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пользовательского (оконечного) оборуд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ждугород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елефонной связи Оператор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едостав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ления доступа</w:t>
            </w:r>
          </w:p>
        </w:tc>
        <w:tc>
          <w:tcPr>
            <w:tcW w:w="696" w:type="pct"/>
          </w:tcPr>
          <w:p w:rsidR="00575522" w:rsidRPr="00733F4A" w:rsidRDefault="00575522" w:rsidP="00574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575522" w:rsidRPr="00733F4A" w:rsidTr="005744A2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2253B7" w:rsidRDefault="00575522" w:rsidP="00575522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522" w:rsidRPr="00A65701" w:rsidRDefault="00575522" w:rsidP="005744A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Default="00575522" w:rsidP="005744A2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2" w:rsidRPr="00733F4A" w:rsidRDefault="00575522" w:rsidP="005744A2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699" w:type="pct"/>
            <w:gridSpan w:val="2"/>
          </w:tcPr>
          <w:p w:rsidR="00575522" w:rsidRPr="00733F4A" w:rsidRDefault="00575522" w:rsidP="005744A2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</w:tbl>
    <w:p w:rsidR="00575522" w:rsidRPr="00733F4A" w:rsidRDefault="00575522" w:rsidP="00575522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9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 и обязуется их соблюдать. </w:t>
      </w: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5522" w:rsidRPr="00733F4A" w:rsidRDefault="00575522" w:rsidP="005755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</w:t>
      </w:r>
      <w:r>
        <w:rPr>
          <w:rFonts w:ascii="Times New Roman" w:eastAsia="Times New Roman" w:hAnsi="Times New Roman" w:cs="Times New Roman"/>
          <w:lang w:eastAsia="ru-RU"/>
        </w:rPr>
        <w:t>остелеком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Руководитель ФГБУ «АМП Каспийского моря» ___</w:t>
      </w:r>
      <w:r w:rsidRPr="00733F4A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>О.Е. Френкель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_________________________ /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75522" w:rsidRPr="00733F4A" w:rsidRDefault="00575522" w:rsidP="0057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EE511F" w:rsidRPr="007F689B" w:rsidRDefault="00EE511F" w:rsidP="00F27E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E511F" w:rsidRPr="007F689B" w:rsidSect="008F7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D557C09"/>
    <w:multiLevelType w:val="multilevel"/>
    <w:tmpl w:val="81A4141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33062"/>
    <w:rsid w:val="00033B48"/>
    <w:rsid w:val="000404F1"/>
    <w:rsid w:val="00052181"/>
    <w:rsid w:val="0006110E"/>
    <w:rsid w:val="00091F46"/>
    <w:rsid w:val="000C07ED"/>
    <w:rsid w:val="000E31F9"/>
    <w:rsid w:val="000F31CB"/>
    <w:rsid w:val="0014477F"/>
    <w:rsid w:val="00161AB9"/>
    <w:rsid w:val="00196AB0"/>
    <w:rsid w:val="001B0337"/>
    <w:rsid w:val="001C0A77"/>
    <w:rsid w:val="001E0DC3"/>
    <w:rsid w:val="001F46AF"/>
    <w:rsid w:val="0021464D"/>
    <w:rsid w:val="00223C78"/>
    <w:rsid w:val="00233855"/>
    <w:rsid w:val="00252A48"/>
    <w:rsid w:val="0026420F"/>
    <w:rsid w:val="00273245"/>
    <w:rsid w:val="002A19C7"/>
    <w:rsid w:val="002A38CD"/>
    <w:rsid w:val="002C36A0"/>
    <w:rsid w:val="002E68E7"/>
    <w:rsid w:val="002F15E7"/>
    <w:rsid w:val="002F356E"/>
    <w:rsid w:val="00302C7D"/>
    <w:rsid w:val="003423BD"/>
    <w:rsid w:val="00372205"/>
    <w:rsid w:val="00387888"/>
    <w:rsid w:val="003A0052"/>
    <w:rsid w:val="00410A1F"/>
    <w:rsid w:val="00415DB9"/>
    <w:rsid w:val="00420258"/>
    <w:rsid w:val="00420695"/>
    <w:rsid w:val="00471C64"/>
    <w:rsid w:val="004B6CAC"/>
    <w:rsid w:val="004B7884"/>
    <w:rsid w:val="004C4FD8"/>
    <w:rsid w:val="004F05D8"/>
    <w:rsid w:val="00521D0C"/>
    <w:rsid w:val="005248AB"/>
    <w:rsid w:val="005348D9"/>
    <w:rsid w:val="00575522"/>
    <w:rsid w:val="005970BD"/>
    <w:rsid w:val="005A7338"/>
    <w:rsid w:val="005B4C2B"/>
    <w:rsid w:val="005D1049"/>
    <w:rsid w:val="005E79BB"/>
    <w:rsid w:val="00622689"/>
    <w:rsid w:val="00632410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45EEE"/>
    <w:rsid w:val="00753260"/>
    <w:rsid w:val="007A129A"/>
    <w:rsid w:val="007A464B"/>
    <w:rsid w:val="007D4533"/>
    <w:rsid w:val="007D7A09"/>
    <w:rsid w:val="007E787C"/>
    <w:rsid w:val="007F6753"/>
    <w:rsid w:val="007F689B"/>
    <w:rsid w:val="008017D2"/>
    <w:rsid w:val="008267FF"/>
    <w:rsid w:val="00837C37"/>
    <w:rsid w:val="008905B2"/>
    <w:rsid w:val="008C59E0"/>
    <w:rsid w:val="008E3BCE"/>
    <w:rsid w:val="008F4392"/>
    <w:rsid w:val="008F75BF"/>
    <w:rsid w:val="0091061A"/>
    <w:rsid w:val="0091293B"/>
    <w:rsid w:val="00920608"/>
    <w:rsid w:val="00972101"/>
    <w:rsid w:val="00982BAE"/>
    <w:rsid w:val="0098391B"/>
    <w:rsid w:val="00997EC4"/>
    <w:rsid w:val="009D7E8F"/>
    <w:rsid w:val="00A02020"/>
    <w:rsid w:val="00A23DDA"/>
    <w:rsid w:val="00A47D75"/>
    <w:rsid w:val="00A571D2"/>
    <w:rsid w:val="00A756ED"/>
    <w:rsid w:val="00A75DDF"/>
    <w:rsid w:val="00A774B3"/>
    <w:rsid w:val="00AB251F"/>
    <w:rsid w:val="00B32C1F"/>
    <w:rsid w:val="00B475E3"/>
    <w:rsid w:val="00B47FEF"/>
    <w:rsid w:val="00B576CB"/>
    <w:rsid w:val="00BD0121"/>
    <w:rsid w:val="00BD24F1"/>
    <w:rsid w:val="00BE0900"/>
    <w:rsid w:val="00BE4E67"/>
    <w:rsid w:val="00C17E04"/>
    <w:rsid w:val="00C258C1"/>
    <w:rsid w:val="00CA49F5"/>
    <w:rsid w:val="00CA646D"/>
    <w:rsid w:val="00D175FB"/>
    <w:rsid w:val="00D715F8"/>
    <w:rsid w:val="00D74756"/>
    <w:rsid w:val="00D83B52"/>
    <w:rsid w:val="00D86FD6"/>
    <w:rsid w:val="00DA392C"/>
    <w:rsid w:val="00DA3C94"/>
    <w:rsid w:val="00DF009B"/>
    <w:rsid w:val="00DF5F49"/>
    <w:rsid w:val="00E00D94"/>
    <w:rsid w:val="00E11CC0"/>
    <w:rsid w:val="00E13863"/>
    <w:rsid w:val="00E15264"/>
    <w:rsid w:val="00E252EF"/>
    <w:rsid w:val="00E27801"/>
    <w:rsid w:val="00E35E5D"/>
    <w:rsid w:val="00E473C8"/>
    <w:rsid w:val="00EB3440"/>
    <w:rsid w:val="00EB39EF"/>
    <w:rsid w:val="00EC29B5"/>
    <w:rsid w:val="00ED0B9E"/>
    <w:rsid w:val="00ED2756"/>
    <w:rsid w:val="00EE511F"/>
    <w:rsid w:val="00EF6583"/>
    <w:rsid w:val="00F27E21"/>
    <w:rsid w:val="00F41534"/>
    <w:rsid w:val="00F44F4D"/>
    <w:rsid w:val="00F87642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F76D00-2726-4AF2-80B4-2FFCDAC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5</cp:revision>
  <cp:lastPrinted>2017-12-27T12:05:00Z</cp:lastPrinted>
  <dcterms:created xsi:type="dcterms:W3CDTF">2017-12-27T12:02:00Z</dcterms:created>
  <dcterms:modified xsi:type="dcterms:W3CDTF">2017-12-27T14:20:00Z</dcterms:modified>
</cp:coreProperties>
</file>